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D0" w:rsidRPr="007124D0" w:rsidRDefault="007124D0" w:rsidP="00784A9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481CEE"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aństwowej Komisji Wyborczej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z dnia </w:t>
      </w:r>
      <w:r w:rsidR="00AA506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9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lutego 2018 r. (poz. …)</w:t>
      </w:r>
    </w:p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1399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</w:t>
      </w:r>
      <w:proofErr w:type="spellStart"/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359"/>
      </w:tblGrid>
      <w:tr w:rsidR="00784A92" w:rsidRPr="00B11AEE" w:rsidTr="005D0632">
        <w:trPr>
          <w:trHeight w:val="854"/>
        </w:trPr>
        <w:tc>
          <w:tcPr>
            <w:tcW w:w="4538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9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B11AEE" w:rsidRPr="00B11AEE" w:rsidRDefault="009D1399" w:rsidP="009D139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>
        <w:rPr>
          <w:sz w:val="20"/>
          <w:szCs w:val="20"/>
        </w:rPr>
        <w:t>„</w:t>
      </w:r>
      <w:r w:rsidRPr="009D1399">
        <w:rPr>
          <w:sz w:val="20"/>
          <w:szCs w:val="20"/>
        </w:rPr>
        <w:t>Wyrażam zgodę na przetwarzanie moich danych osobowych dla potrzeb niezbędnych do realizacji procesu rekrutacji (Zgodnie z Ustawą z dnia 10 maja 2018 r. o ochronie danych osobowych (Dz. U.</w:t>
      </w:r>
      <w:r>
        <w:t xml:space="preserve"> poz. 1000)”.</w:t>
      </w:r>
    </w:p>
    <w:sectPr w:rsidR="00B11AEE" w:rsidRPr="00B11AEE" w:rsidSect="009D139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A8"/>
    <w:rsid w:val="000155EA"/>
    <w:rsid w:val="000F6AD8"/>
    <w:rsid w:val="001122A4"/>
    <w:rsid w:val="002F7929"/>
    <w:rsid w:val="00453619"/>
    <w:rsid w:val="00481CEE"/>
    <w:rsid w:val="004D14A9"/>
    <w:rsid w:val="005B058F"/>
    <w:rsid w:val="005D0632"/>
    <w:rsid w:val="005E12D6"/>
    <w:rsid w:val="006516D8"/>
    <w:rsid w:val="006B61E1"/>
    <w:rsid w:val="007124D0"/>
    <w:rsid w:val="00784A92"/>
    <w:rsid w:val="007E1600"/>
    <w:rsid w:val="00832547"/>
    <w:rsid w:val="008C3F4C"/>
    <w:rsid w:val="00953576"/>
    <w:rsid w:val="009D1399"/>
    <w:rsid w:val="009D61F3"/>
    <w:rsid w:val="00A329B0"/>
    <w:rsid w:val="00A7108F"/>
    <w:rsid w:val="00AA5063"/>
    <w:rsid w:val="00AB0A4F"/>
    <w:rsid w:val="00AC2517"/>
    <w:rsid w:val="00B11AEE"/>
    <w:rsid w:val="00BA3E79"/>
    <w:rsid w:val="00BC35F4"/>
    <w:rsid w:val="00C01C11"/>
    <w:rsid w:val="00C27D7F"/>
    <w:rsid w:val="00CA24BA"/>
    <w:rsid w:val="00D002A8"/>
    <w:rsid w:val="00D53EE5"/>
    <w:rsid w:val="00DC43A7"/>
    <w:rsid w:val="00E71F6C"/>
    <w:rsid w:val="00E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3D4EB-820D-4C9B-B9E1-41DF6D25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2F0F-77A2-4E2E-ADDC-9C7A95BE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Cieślak</dc:creator>
  <cp:lastModifiedBy>K</cp:lastModifiedBy>
  <cp:revision>5</cp:revision>
  <cp:lastPrinted>2018-02-19T10:07:00Z</cp:lastPrinted>
  <dcterms:created xsi:type="dcterms:W3CDTF">2018-05-24T05:56:00Z</dcterms:created>
  <dcterms:modified xsi:type="dcterms:W3CDTF">2018-05-30T07:44:00Z</dcterms:modified>
</cp:coreProperties>
</file>